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4E192D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9. 3. – 13. 3. 2020</w:t>
      </w:r>
    </w:p>
    <w:tbl>
      <w:tblPr>
        <w:tblStyle w:val="Mkatabulky"/>
        <w:tblW w:w="10206" w:type="dxa"/>
        <w:tblInd w:w="108" w:type="dxa"/>
        <w:tblLayout w:type="fixed"/>
        <w:tblLook w:val="04A0"/>
      </w:tblPr>
      <w:tblGrid>
        <w:gridCol w:w="1526"/>
        <w:gridCol w:w="6412"/>
        <w:gridCol w:w="2268"/>
      </w:tblGrid>
      <w:tr w:rsidR="0062415B" w:rsidRPr="00015649" w:rsidTr="00C17761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412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C17761">
        <w:trPr>
          <w:trHeight w:val="3785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E22ED1" w:rsidRDefault="00E22ED1" w:rsidP="00747688">
            <w:pPr>
              <w:rPr>
                <w:rFonts w:ascii="Times New Roman" w:hAnsi="Times New Roman" w:cs="Times New Roman"/>
                <w:b/>
              </w:rPr>
            </w:pPr>
          </w:p>
          <w:p w:rsidR="00E22ED1" w:rsidRDefault="00E22ED1" w:rsidP="00747688">
            <w:pPr>
              <w:rPr>
                <w:rFonts w:ascii="Times New Roman" w:hAnsi="Times New Roman" w:cs="Times New Roman"/>
                <w:b/>
              </w:rPr>
            </w:pPr>
          </w:p>
          <w:p w:rsidR="009E5137" w:rsidRDefault="009E5137" w:rsidP="00747688">
            <w:pPr>
              <w:rPr>
                <w:rFonts w:ascii="Times New Roman" w:hAnsi="Times New Roman" w:cs="Times New Roman"/>
                <w:b/>
              </w:rPr>
            </w:pPr>
          </w:p>
          <w:p w:rsidR="00AC6422" w:rsidRDefault="00AC6422" w:rsidP="00747688">
            <w:pPr>
              <w:rPr>
                <w:rFonts w:ascii="Times New Roman" w:hAnsi="Times New Roman" w:cs="Times New Roman"/>
                <w:b/>
              </w:rPr>
            </w:pPr>
          </w:p>
          <w:p w:rsidR="00AC6422" w:rsidRDefault="00AC6422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9E5137" w:rsidRDefault="009B000C" w:rsidP="009E5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</w:tcPr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ED1" w:rsidRPr="00E22ED1" w:rsidRDefault="004E192D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bikář: str. 38 – 41.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 hláska a písmeno</w:t>
            </w:r>
            <w:r w:rsidR="00AC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, š</w:t>
            </w:r>
            <w:r w:rsidR="00367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ED1" w:rsidRPr="00433C58">
              <w:rPr>
                <w:rFonts w:ascii="Times New Roman" w:hAnsi="Times New Roman" w:cs="Times New Roman"/>
                <w:b/>
                <w:sz w:val="24"/>
                <w:szCs w:val="24"/>
              </w:rPr>
              <w:t>Trénujeme čtení slov ve sloupcích.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 xml:space="preserve"> Čteme krátké texty s porozumění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štíme křížovku. Řešíme rébusy.</w:t>
            </w:r>
          </w:p>
          <w:p w:rsidR="00BF1D3F" w:rsidRDefault="00BF1D3F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5A2D" w:rsidRPr="00433C58" w:rsidRDefault="00A40BA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ždý den doma čteme!</w:t>
            </w:r>
            <w:r w:rsidR="00AC6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akujeme slabikář od začátku, vracíme se k probranému učivu a hlásky tak upevňujeme a automatizujeme.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92D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92D">
              <w:rPr>
                <w:rFonts w:ascii="Times New Roman" w:hAnsi="Times New Roman" w:cs="Times New Roman"/>
                <w:sz w:val="24"/>
                <w:szCs w:val="24"/>
              </w:rPr>
              <w:t xml:space="preserve">Písanka č. 2 – dokončíme druhý díl písanky. 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>Stále o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pakujeme</w:t>
            </w:r>
          </w:p>
          <w:p w:rsidR="00A40BA7" w:rsidRDefault="00385B27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rocvičujeme z</w:t>
            </w:r>
            <w:r w:rsidR="00433C58">
              <w:rPr>
                <w:rFonts w:ascii="Times New Roman" w:hAnsi="Times New Roman" w:cs="Times New Roman"/>
                <w:sz w:val="24"/>
                <w:szCs w:val="24"/>
              </w:rPr>
              <w:t>námá písmena. Diktát slov.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Přepis slov.</w:t>
            </w:r>
          </w:p>
          <w:p w:rsidR="00AC6422" w:rsidRDefault="00BF1D3F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děti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by měly znát tato písmena – měly by je umět napsat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psace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 xml:space="preserve">e, l, m, i, t, u, s, </w:t>
            </w:r>
            <w:r w:rsidR="00C17761">
              <w:rPr>
                <w:rFonts w:ascii="Times New Roman" w:hAnsi="Times New Roman" w:cs="Times New Roman"/>
                <w:sz w:val="24"/>
                <w:szCs w:val="24"/>
              </w:rPr>
              <w:t>o, p, a, A, M, O, I, j, J, P, U, y, n, N</w:t>
            </w:r>
            <w:r w:rsidR="00E22ED1">
              <w:rPr>
                <w:rFonts w:ascii="Times New Roman" w:hAnsi="Times New Roman" w:cs="Times New Roman"/>
                <w:sz w:val="24"/>
                <w:szCs w:val="24"/>
              </w:rPr>
              <w:t>, v, V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, z,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d, S, 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2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C6422" w:rsidRDefault="00AC6422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F9" w:rsidRPr="007D7197" w:rsidRDefault="00AC6422" w:rsidP="007D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i 9.</w:t>
            </w:r>
            <w:r w:rsidR="003D1B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268" w:type="dxa"/>
          </w:tcPr>
          <w:p w:rsidR="006058A2" w:rsidRPr="00102D1B" w:rsidRDefault="007758AA" w:rsidP="007D7197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3D1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ůž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BF1D3F" w:rsidRDefault="00673DF9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BF1D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lepidlo</w:t>
            </w:r>
          </w:p>
          <w:p w:rsidR="00104BDF" w:rsidRPr="00385B27" w:rsidRDefault="00102D1B" w:rsidP="00385B27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85B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kobereček</w:t>
            </w:r>
          </w:p>
          <w:p w:rsidR="00102D1B" w:rsidRPr="00367066" w:rsidRDefault="00102D1B" w:rsidP="003D1B7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3D1B75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0B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fix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na bílou tabuli, hadřík</w:t>
            </w:r>
          </w:p>
          <w:p w:rsidR="00EE4ACD" w:rsidRPr="00102D1B" w:rsidRDefault="00EE4ACD" w:rsidP="003D1B75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C17761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412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</w:t>
            </w:r>
            <w:r w:rsidR="00433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385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íl. </w:t>
            </w:r>
            <w:r w:rsidR="004E192D">
              <w:rPr>
                <w:rFonts w:ascii="Times New Roman" w:hAnsi="Times New Roman" w:cs="Times New Roman"/>
                <w:sz w:val="24"/>
                <w:szCs w:val="24"/>
              </w:rPr>
              <w:t xml:space="preserve"> 17 - 19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5B27" w:rsidRDefault="00C17761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ítáme matematické sloupečky na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 xml:space="preserve"> + a – do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596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5139" w:rsidRPr="00E91165" w:rsidRDefault="000A1E82" w:rsidP="00A3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3D1B75" w:rsidRDefault="003D1B75" w:rsidP="00673DF9">
            <w:pPr>
              <w:pStyle w:val="Odstavecseseznamem"/>
              <w:ind w:left="17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A37736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9E51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 w:rsidR="009E5137" w:rsidRPr="009E51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číslice</w:t>
            </w:r>
            <w:r w:rsidR="00A377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4D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cháme v lavici</w:t>
            </w:r>
            <w:r w:rsidR="00A377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518D" w:rsidRPr="00015649" w:rsidTr="00C17761">
        <w:trPr>
          <w:trHeight w:val="1341"/>
        </w:trPr>
        <w:tc>
          <w:tcPr>
            <w:tcW w:w="1526" w:type="dxa"/>
          </w:tcPr>
          <w:p w:rsidR="009E5137" w:rsidRDefault="009E5137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Default="009E5137" w:rsidP="003D1B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C429EA"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9E5137" w:rsidRDefault="00563CFD" w:rsidP="003D1B75">
            <w:pPr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AC6422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AC6422">
              <w:rPr>
                <w:rFonts w:ascii="Times New Roman" w:hAnsi="Times New Roman" w:cs="Times New Roman"/>
              </w:rPr>
              <w:t xml:space="preserve">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12" w:type="dxa"/>
          </w:tcPr>
          <w:p w:rsidR="00763D82" w:rsidRDefault="00763D82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197" w:rsidRPr="00385B27" w:rsidRDefault="00596A71" w:rsidP="00A40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temati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>cký cele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k – Na jaře. Okénko do jarní </w:t>
            </w:r>
            <w:r w:rsidR="004E192D">
              <w:rPr>
                <w:rFonts w:ascii="Times New Roman" w:hAnsi="Times New Roman" w:cs="Times New Roman"/>
                <w:sz w:val="24"/>
                <w:szCs w:val="24"/>
              </w:rPr>
              <w:t>přírody. Jaro je tady.</w:t>
            </w:r>
            <w:r w:rsidR="00AC6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197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8A7112" w:rsidRDefault="008A7112" w:rsidP="009E5137">
            <w:pPr>
              <w:rPr>
                <w:color w:val="FF0000"/>
              </w:rPr>
            </w:pPr>
          </w:p>
          <w:p w:rsidR="00A37736" w:rsidRPr="009E5137" w:rsidRDefault="00A37736" w:rsidP="009E5137">
            <w:pPr>
              <w:rPr>
                <w:color w:val="FF0000"/>
              </w:rPr>
            </w:pPr>
          </w:p>
        </w:tc>
      </w:tr>
      <w:tr w:rsidR="00563CFD" w:rsidRPr="00015649" w:rsidTr="00C17761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C4AC4" w:rsidRPr="009E5137" w:rsidRDefault="00563CFD" w:rsidP="009E51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</w:tc>
        <w:tc>
          <w:tcPr>
            <w:tcW w:w="6412" w:type="dxa"/>
          </w:tcPr>
          <w:p w:rsidR="00596A71" w:rsidRDefault="00367066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A6B" w:rsidRPr="00C17761" w:rsidRDefault="004E192D" w:rsidP="003D1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áček v hnízdě. Papírová koláž. </w:t>
            </w:r>
            <w:r w:rsidR="007D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66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E22ED1" w:rsidRPr="009F3FD5" w:rsidRDefault="00E22ED1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17761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412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3D1B75">
              <w:rPr>
                <w:rFonts w:ascii="Times New Roman" w:hAnsi="Times New Roman" w:cs="Times New Roman"/>
                <w:b/>
                <w:sz w:val="24"/>
                <w:szCs w:val="24"/>
              </w:rPr>
              <w:t>yznačeny DÚ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9E5137">
              <w:rPr>
                <w:rFonts w:ascii="Times New Roman" w:hAnsi="Times New Roman" w:cs="Times New Roman"/>
                <w:sz w:val="24"/>
                <w:szCs w:val="24"/>
              </w:rPr>
              <w:t xml:space="preserve"> DÚ máme každý den v týdnu. Na víkend úkol není. Odpočíváme s rodiči.</w:t>
            </w:r>
          </w:p>
        </w:tc>
        <w:tc>
          <w:tcPr>
            <w:tcW w:w="2268" w:type="dxa"/>
          </w:tcPr>
          <w:p w:rsidR="00714752" w:rsidRPr="00C374DF" w:rsidRDefault="009E5137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ky na úkoly.</w:t>
            </w:r>
          </w:p>
        </w:tc>
      </w:tr>
    </w:tbl>
    <w:p w:rsidR="003D1B75" w:rsidRDefault="003D1B75" w:rsidP="002B52D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5B27" w:rsidRDefault="00B8297B" w:rsidP="00AC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C6422" w:rsidRDefault="00AC6422" w:rsidP="00AC642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C6422" w:rsidRPr="00AC6422" w:rsidRDefault="004E192D" w:rsidP="00AC642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Školní kolo recitační soutěže </w:t>
      </w:r>
      <w:r>
        <w:rPr>
          <w:rFonts w:ascii="Times New Roman" w:hAnsi="Times New Roman" w:cs="Times New Roman"/>
          <w:sz w:val="24"/>
          <w:szCs w:val="24"/>
        </w:rPr>
        <w:t xml:space="preserve"> - 13. 15 hodin (děti, kterých se to týká dostanou písemné vyrozumění)</w:t>
      </w:r>
    </w:p>
    <w:p w:rsidR="009A022B" w:rsidRDefault="009A022B" w:rsidP="00433C5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85B27" w:rsidRDefault="00385B27" w:rsidP="00385B27">
      <w:pPr>
        <w:pStyle w:val="Odstavecseseznamem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761" w:rsidRPr="003D1B75" w:rsidRDefault="00C17761" w:rsidP="0036706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FAD" w:rsidRPr="009E5137" w:rsidRDefault="00BF1D3F" w:rsidP="00BF1D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E5137">
        <w:rPr>
          <w:rFonts w:ascii="Times New Roman" w:hAnsi="Times New Roman" w:cs="Times New Roman"/>
          <w:sz w:val="24"/>
          <w:szCs w:val="24"/>
        </w:rPr>
        <w:t>Krásný týden přejí J. Havlíčková a Š. Urbánková</w:t>
      </w:r>
    </w:p>
    <w:sectPr w:rsidR="00337FAD" w:rsidRPr="009E5137" w:rsidSect="00AC6422">
      <w:pgSz w:w="11906" w:h="16838"/>
      <w:pgMar w:top="993" w:right="1274" w:bottom="426" w:left="993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17" w:rsidRDefault="00E83317" w:rsidP="0062577B">
      <w:pPr>
        <w:spacing w:after="0" w:line="240" w:lineRule="auto"/>
      </w:pPr>
      <w:r>
        <w:separator/>
      </w:r>
    </w:p>
  </w:endnote>
  <w:endnote w:type="continuationSeparator" w:id="0">
    <w:p w:rsidR="00E83317" w:rsidRDefault="00E83317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17" w:rsidRDefault="00E83317" w:rsidP="0062577B">
      <w:pPr>
        <w:spacing w:after="0" w:line="240" w:lineRule="auto"/>
      </w:pPr>
      <w:r>
        <w:separator/>
      </w:r>
    </w:p>
  </w:footnote>
  <w:footnote w:type="continuationSeparator" w:id="0">
    <w:p w:rsidR="00E83317" w:rsidRDefault="00E83317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6E10"/>
    <w:multiLevelType w:val="hybridMultilevel"/>
    <w:tmpl w:val="3ACC2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164F11"/>
    <w:multiLevelType w:val="hybridMultilevel"/>
    <w:tmpl w:val="40EC107C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32FA"/>
    <w:rsid w:val="000453EF"/>
    <w:rsid w:val="00045450"/>
    <w:rsid w:val="00046274"/>
    <w:rsid w:val="000523B5"/>
    <w:rsid w:val="00055967"/>
    <w:rsid w:val="00055EEC"/>
    <w:rsid w:val="00056503"/>
    <w:rsid w:val="00056CD4"/>
    <w:rsid w:val="000604ED"/>
    <w:rsid w:val="00060CFA"/>
    <w:rsid w:val="00061E0D"/>
    <w:rsid w:val="00062418"/>
    <w:rsid w:val="00066CBA"/>
    <w:rsid w:val="00070201"/>
    <w:rsid w:val="00070CE5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3DEA"/>
    <w:rsid w:val="000941CE"/>
    <w:rsid w:val="000A1E82"/>
    <w:rsid w:val="000A2C7E"/>
    <w:rsid w:val="000B3C46"/>
    <w:rsid w:val="000B5ECD"/>
    <w:rsid w:val="000C1031"/>
    <w:rsid w:val="000C1959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77AA8"/>
    <w:rsid w:val="001822F7"/>
    <w:rsid w:val="00182F41"/>
    <w:rsid w:val="0018638B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21D9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6735A"/>
    <w:rsid w:val="002715B2"/>
    <w:rsid w:val="00277563"/>
    <w:rsid w:val="00282912"/>
    <w:rsid w:val="00286206"/>
    <w:rsid w:val="00296C87"/>
    <w:rsid w:val="002B1FDC"/>
    <w:rsid w:val="002B475A"/>
    <w:rsid w:val="002B52D7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1DCE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066"/>
    <w:rsid w:val="00367E2E"/>
    <w:rsid w:val="0037084C"/>
    <w:rsid w:val="003760A3"/>
    <w:rsid w:val="0038028F"/>
    <w:rsid w:val="00382D51"/>
    <w:rsid w:val="00384417"/>
    <w:rsid w:val="00384FC7"/>
    <w:rsid w:val="00385B27"/>
    <w:rsid w:val="0038673F"/>
    <w:rsid w:val="0039380C"/>
    <w:rsid w:val="00395418"/>
    <w:rsid w:val="0039632B"/>
    <w:rsid w:val="003975A2"/>
    <w:rsid w:val="003B4D94"/>
    <w:rsid w:val="003C4AC4"/>
    <w:rsid w:val="003C59A2"/>
    <w:rsid w:val="003D1B75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14702"/>
    <w:rsid w:val="00420494"/>
    <w:rsid w:val="004210D9"/>
    <w:rsid w:val="00425120"/>
    <w:rsid w:val="00427C85"/>
    <w:rsid w:val="00427DD3"/>
    <w:rsid w:val="00427EBB"/>
    <w:rsid w:val="004336C3"/>
    <w:rsid w:val="00433724"/>
    <w:rsid w:val="00433C58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140B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192D"/>
    <w:rsid w:val="004E3D3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24115"/>
    <w:rsid w:val="00526CF4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08CA"/>
    <w:rsid w:val="00555EAD"/>
    <w:rsid w:val="00556929"/>
    <w:rsid w:val="00560338"/>
    <w:rsid w:val="00560D88"/>
    <w:rsid w:val="0056122E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6A71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0584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0C2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56D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5293"/>
    <w:rsid w:val="0076720B"/>
    <w:rsid w:val="0076793F"/>
    <w:rsid w:val="007721C4"/>
    <w:rsid w:val="00774CBD"/>
    <w:rsid w:val="007758AA"/>
    <w:rsid w:val="0077763E"/>
    <w:rsid w:val="00782D78"/>
    <w:rsid w:val="007871A9"/>
    <w:rsid w:val="00787834"/>
    <w:rsid w:val="007953B2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D7197"/>
    <w:rsid w:val="007E491C"/>
    <w:rsid w:val="007E6A98"/>
    <w:rsid w:val="007F0973"/>
    <w:rsid w:val="007F3E5E"/>
    <w:rsid w:val="007F50B1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77E02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219E"/>
    <w:rsid w:val="008B6982"/>
    <w:rsid w:val="008B7529"/>
    <w:rsid w:val="008C0A87"/>
    <w:rsid w:val="008C13F0"/>
    <w:rsid w:val="008C3B94"/>
    <w:rsid w:val="008C5710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516B"/>
    <w:rsid w:val="009802B5"/>
    <w:rsid w:val="00981AE1"/>
    <w:rsid w:val="009821DA"/>
    <w:rsid w:val="009824B3"/>
    <w:rsid w:val="00983A59"/>
    <w:rsid w:val="00986880"/>
    <w:rsid w:val="00997E15"/>
    <w:rsid w:val="009A022B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482F"/>
    <w:rsid w:val="009D75CE"/>
    <w:rsid w:val="009E49C9"/>
    <w:rsid w:val="009E4BCD"/>
    <w:rsid w:val="009E5137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37736"/>
    <w:rsid w:val="00A40BA7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63275"/>
    <w:rsid w:val="00A83FE6"/>
    <w:rsid w:val="00A90106"/>
    <w:rsid w:val="00A967D4"/>
    <w:rsid w:val="00A96FC6"/>
    <w:rsid w:val="00AA1CCD"/>
    <w:rsid w:val="00AA230B"/>
    <w:rsid w:val="00AA45F0"/>
    <w:rsid w:val="00AC156F"/>
    <w:rsid w:val="00AC565C"/>
    <w:rsid w:val="00AC6422"/>
    <w:rsid w:val="00AC726C"/>
    <w:rsid w:val="00AD1BE5"/>
    <w:rsid w:val="00AD3153"/>
    <w:rsid w:val="00AD4A00"/>
    <w:rsid w:val="00AD6244"/>
    <w:rsid w:val="00AE6020"/>
    <w:rsid w:val="00AF0588"/>
    <w:rsid w:val="00B04E33"/>
    <w:rsid w:val="00B076BE"/>
    <w:rsid w:val="00B13ABD"/>
    <w:rsid w:val="00B2252C"/>
    <w:rsid w:val="00B2587E"/>
    <w:rsid w:val="00B31C48"/>
    <w:rsid w:val="00B372A3"/>
    <w:rsid w:val="00B41CF1"/>
    <w:rsid w:val="00B45D73"/>
    <w:rsid w:val="00B47CA7"/>
    <w:rsid w:val="00B503B2"/>
    <w:rsid w:val="00B51C25"/>
    <w:rsid w:val="00B53E7E"/>
    <w:rsid w:val="00B54953"/>
    <w:rsid w:val="00B55CE1"/>
    <w:rsid w:val="00B623D9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7EB"/>
    <w:rsid w:val="00BD1875"/>
    <w:rsid w:val="00BD413D"/>
    <w:rsid w:val="00BD54F2"/>
    <w:rsid w:val="00BD5A6B"/>
    <w:rsid w:val="00BE0F8E"/>
    <w:rsid w:val="00BE2CE2"/>
    <w:rsid w:val="00BE4E37"/>
    <w:rsid w:val="00BE6A71"/>
    <w:rsid w:val="00BF1D3F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17761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1BFA"/>
    <w:rsid w:val="00DE6634"/>
    <w:rsid w:val="00DF0F2B"/>
    <w:rsid w:val="00DF7B86"/>
    <w:rsid w:val="00E05588"/>
    <w:rsid w:val="00E15066"/>
    <w:rsid w:val="00E15D45"/>
    <w:rsid w:val="00E16846"/>
    <w:rsid w:val="00E22ED1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1ED1"/>
    <w:rsid w:val="00E63E44"/>
    <w:rsid w:val="00E66427"/>
    <w:rsid w:val="00E677A7"/>
    <w:rsid w:val="00E70C7F"/>
    <w:rsid w:val="00E71F08"/>
    <w:rsid w:val="00E83317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A49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A1C8-2402-447F-AE4D-0594304B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20-03-09T07:32:00Z</cp:lastPrinted>
  <dcterms:created xsi:type="dcterms:W3CDTF">2020-03-10T12:46:00Z</dcterms:created>
  <dcterms:modified xsi:type="dcterms:W3CDTF">2020-03-10T12:46:00Z</dcterms:modified>
</cp:coreProperties>
</file>